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CF5F33" w14:textId="77777777" w:rsidR="00EE241E" w:rsidRPr="00C550F4" w:rsidRDefault="00EE241E" w:rsidP="00C550F4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550F4">
        <w:rPr>
          <w:rFonts w:ascii="Times New Roman" w:hAnsi="Times New Roman" w:cs="Times New Roman"/>
          <w:b/>
          <w:bCs/>
          <w:sz w:val="24"/>
          <w:szCs w:val="24"/>
        </w:rPr>
        <w:t xml:space="preserve">REGULAMIN KONKURSU LITERACKIEGO </w:t>
      </w:r>
    </w:p>
    <w:p w14:paraId="303776A7" w14:textId="062F1895" w:rsidR="00EE241E" w:rsidRPr="00C550F4" w:rsidRDefault="00EE241E" w:rsidP="00C550F4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550F4">
        <w:rPr>
          <w:rFonts w:ascii="Times New Roman" w:hAnsi="Times New Roman" w:cs="Times New Roman"/>
          <w:b/>
          <w:bCs/>
          <w:sz w:val="24"/>
          <w:szCs w:val="24"/>
        </w:rPr>
        <w:t>„WSPOMNIENIA”</w:t>
      </w:r>
    </w:p>
    <w:p w14:paraId="6CB88AD2" w14:textId="0F691CF9" w:rsidR="00EE241E" w:rsidRPr="00C550F4" w:rsidRDefault="00EE241E" w:rsidP="00C550F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550F4">
        <w:rPr>
          <w:rFonts w:ascii="Times New Roman" w:hAnsi="Times New Roman" w:cs="Times New Roman"/>
          <w:sz w:val="24"/>
          <w:szCs w:val="24"/>
        </w:rPr>
        <w:t>Motto konkursu:</w:t>
      </w:r>
    </w:p>
    <w:p w14:paraId="79762B4A" w14:textId="77777777" w:rsidR="00AC752A" w:rsidRDefault="00EE241E" w:rsidP="00C550F4">
      <w:pPr>
        <w:spacing w:after="0" w:line="36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550F4">
        <w:rPr>
          <w:rFonts w:ascii="Times New Roman" w:hAnsi="Times New Roman" w:cs="Times New Roman"/>
          <w:b/>
          <w:bCs/>
          <w:i/>
          <w:iCs/>
          <w:sz w:val="24"/>
          <w:szCs w:val="24"/>
        </w:rPr>
        <w:t>„...Nie odkładajcie na jutro dobra, które możecie uczynić dzisiaj,</w:t>
      </w:r>
    </w:p>
    <w:p w14:paraId="4E893B9F" w14:textId="248ABCB5" w:rsidR="00EE241E" w:rsidRPr="00C550F4" w:rsidRDefault="00EE241E" w:rsidP="00C550F4">
      <w:pPr>
        <w:spacing w:after="0" w:line="36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550F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ponieważ jutro może nie będziecie już mieli więcej czasu...”</w:t>
      </w:r>
    </w:p>
    <w:p w14:paraId="4D312485" w14:textId="75C7EF42" w:rsidR="00EE241E" w:rsidRDefault="00EE241E" w:rsidP="00C550F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550F4">
        <w:rPr>
          <w:rFonts w:ascii="Times New Roman" w:hAnsi="Times New Roman" w:cs="Times New Roman"/>
          <w:sz w:val="24"/>
          <w:szCs w:val="24"/>
        </w:rPr>
        <w:t xml:space="preserve">ks. Bosko  </w:t>
      </w:r>
    </w:p>
    <w:p w14:paraId="1232B5FC" w14:textId="77777777" w:rsidR="00C550F4" w:rsidRPr="00C550F4" w:rsidRDefault="00C550F4" w:rsidP="00C550F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B1236EF" w14:textId="3098D750" w:rsidR="00EE241E" w:rsidRPr="00C550F4" w:rsidRDefault="00EE241E" w:rsidP="00C550F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550F4">
        <w:rPr>
          <w:rFonts w:ascii="Times New Roman" w:hAnsi="Times New Roman" w:cs="Times New Roman"/>
          <w:sz w:val="24"/>
          <w:szCs w:val="24"/>
        </w:rPr>
        <w:t>Patronat honorowy:</w:t>
      </w:r>
    </w:p>
    <w:p w14:paraId="7288F5CC" w14:textId="0F37582E" w:rsidR="00EE241E" w:rsidRPr="00C550F4" w:rsidRDefault="00EE241E" w:rsidP="00C550F4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550F4">
        <w:rPr>
          <w:rFonts w:ascii="Times New Roman" w:hAnsi="Times New Roman" w:cs="Times New Roman"/>
          <w:b/>
          <w:bCs/>
          <w:sz w:val="24"/>
          <w:szCs w:val="24"/>
        </w:rPr>
        <w:t>Burmistrz Miasta i Gminy Czerwińsk nad Wisłą</w:t>
      </w:r>
    </w:p>
    <w:p w14:paraId="593E8A1E" w14:textId="043E0F52" w:rsidR="00EE241E" w:rsidRPr="00C550F4" w:rsidRDefault="00EE241E" w:rsidP="00C550F4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550F4">
        <w:rPr>
          <w:rFonts w:ascii="Times New Roman" w:hAnsi="Times New Roman" w:cs="Times New Roman"/>
          <w:b/>
          <w:bCs/>
          <w:sz w:val="24"/>
          <w:szCs w:val="24"/>
        </w:rPr>
        <w:t>Dyrekcja Szkoły Podstawowej im. Władysława Jagiełły w Czerwińsku nad Wisłą</w:t>
      </w:r>
    </w:p>
    <w:p w14:paraId="79FE0B37" w14:textId="77777777" w:rsidR="00EE241E" w:rsidRPr="00EE241E" w:rsidRDefault="00EE241E" w:rsidP="00C550F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C0046C3" w14:textId="22CAD7B7" w:rsidR="00EE241E" w:rsidRPr="00AC752A" w:rsidRDefault="00EE241E" w:rsidP="00C550F4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C752A">
        <w:rPr>
          <w:rFonts w:ascii="Times New Roman" w:hAnsi="Times New Roman" w:cs="Times New Roman"/>
          <w:b/>
          <w:bCs/>
          <w:sz w:val="24"/>
          <w:szCs w:val="24"/>
        </w:rPr>
        <w:t xml:space="preserve"> § 1 Postanowienia ogólne</w:t>
      </w:r>
    </w:p>
    <w:p w14:paraId="11A79C68" w14:textId="791694C2" w:rsidR="00EE241E" w:rsidRPr="00C550F4" w:rsidRDefault="00EE241E" w:rsidP="00C550F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E241E">
        <w:rPr>
          <w:rFonts w:ascii="Times New Roman" w:hAnsi="Times New Roman" w:cs="Times New Roman"/>
          <w:sz w:val="24"/>
          <w:szCs w:val="24"/>
        </w:rPr>
        <w:t xml:space="preserve">1. Konkurs, organizowany jest w ramach obchodów </w:t>
      </w:r>
      <w:r w:rsidRPr="00C550F4">
        <w:rPr>
          <w:rFonts w:ascii="Times New Roman" w:hAnsi="Times New Roman" w:cs="Times New Roman"/>
          <w:sz w:val="24"/>
          <w:szCs w:val="24"/>
        </w:rPr>
        <w:t>100</w:t>
      </w:r>
      <w:r w:rsidRPr="00EE241E">
        <w:rPr>
          <w:rFonts w:ascii="Times New Roman" w:hAnsi="Times New Roman" w:cs="Times New Roman"/>
          <w:sz w:val="24"/>
          <w:szCs w:val="24"/>
        </w:rPr>
        <w:t xml:space="preserve"> rocznicy </w:t>
      </w:r>
      <w:r w:rsidRPr="00C550F4">
        <w:rPr>
          <w:rFonts w:ascii="Times New Roman" w:hAnsi="Times New Roman" w:cs="Times New Roman"/>
          <w:sz w:val="24"/>
          <w:szCs w:val="24"/>
        </w:rPr>
        <w:t>pracy Salezjanów w Czerwińsku nad Wisłą i</w:t>
      </w:r>
      <w:r w:rsidRPr="00EE241E">
        <w:rPr>
          <w:rFonts w:ascii="Times New Roman" w:hAnsi="Times New Roman" w:cs="Times New Roman"/>
          <w:sz w:val="24"/>
          <w:szCs w:val="24"/>
        </w:rPr>
        <w:t xml:space="preserve"> skierowany jest do </w:t>
      </w:r>
      <w:r w:rsidR="001A643F" w:rsidRPr="00C550F4">
        <w:rPr>
          <w:rFonts w:ascii="Times New Roman" w:hAnsi="Times New Roman" w:cs="Times New Roman"/>
          <w:sz w:val="24"/>
          <w:szCs w:val="24"/>
        </w:rPr>
        <w:t xml:space="preserve">mieszkańców Miasta i Gminy Czerwińsk nad Wisłą. </w:t>
      </w:r>
    </w:p>
    <w:p w14:paraId="19878357" w14:textId="4567B749" w:rsidR="00095516" w:rsidRPr="00C550F4" w:rsidRDefault="00095516" w:rsidP="00C550F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550F4">
        <w:rPr>
          <w:rFonts w:ascii="Times New Roman" w:hAnsi="Times New Roman" w:cs="Times New Roman"/>
          <w:sz w:val="24"/>
          <w:szCs w:val="24"/>
        </w:rPr>
        <w:t xml:space="preserve">2. </w:t>
      </w:r>
      <w:r w:rsidRPr="00095516">
        <w:rPr>
          <w:rFonts w:ascii="Times New Roman" w:hAnsi="Times New Roman" w:cs="Times New Roman"/>
          <w:sz w:val="24"/>
          <w:szCs w:val="24"/>
        </w:rPr>
        <w:t>Organizatorem Konkursu jest</w:t>
      </w:r>
      <w:r w:rsidRPr="00C550F4">
        <w:rPr>
          <w:rFonts w:ascii="Times New Roman" w:hAnsi="Times New Roman" w:cs="Times New Roman"/>
          <w:sz w:val="24"/>
          <w:szCs w:val="24"/>
        </w:rPr>
        <w:t xml:space="preserve"> Szkoła Podstawowa im. Władysława Jagiełły w Czerwińsku nad Wisłą</w:t>
      </w:r>
      <w:r w:rsidR="00AC752A">
        <w:rPr>
          <w:rFonts w:ascii="Times New Roman" w:hAnsi="Times New Roman" w:cs="Times New Roman"/>
          <w:sz w:val="24"/>
          <w:szCs w:val="24"/>
        </w:rPr>
        <w:t>.</w:t>
      </w:r>
    </w:p>
    <w:p w14:paraId="7255BD20" w14:textId="67560BE9" w:rsidR="00095516" w:rsidRPr="00C550F4" w:rsidRDefault="00095516" w:rsidP="00C550F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550F4">
        <w:rPr>
          <w:rFonts w:ascii="Times New Roman" w:hAnsi="Times New Roman" w:cs="Times New Roman"/>
          <w:sz w:val="24"/>
          <w:szCs w:val="24"/>
        </w:rPr>
        <w:t xml:space="preserve">3. </w:t>
      </w:r>
      <w:r w:rsidRPr="00095516">
        <w:rPr>
          <w:rFonts w:ascii="Times New Roman" w:hAnsi="Times New Roman" w:cs="Times New Roman"/>
          <w:sz w:val="24"/>
          <w:szCs w:val="24"/>
        </w:rPr>
        <w:t xml:space="preserve">Uczestnikiem Konkursu jest każda osoba, która prześle pracę konkursową </w:t>
      </w:r>
      <w:r w:rsidRPr="00C550F4">
        <w:rPr>
          <w:rFonts w:ascii="Times New Roman" w:hAnsi="Times New Roman" w:cs="Times New Roman"/>
          <w:sz w:val="24"/>
          <w:szCs w:val="24"/>
        </w:rPr>
        <w:t xml:space="preserve"> zgodnie z wymaganiami opisanymi w niniejszym Regulaminie, zwana dalej „Uczestnikiem”.</w:t>
      </w:r>
    </w:p>
    <w:p w14:paraId="3F156D72" w14:textId="77777777" w:rsidR="00095516" w:rsidRPr="00095516" w:rsidRDefault="00095516" w:rsidP="00C550F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95516">
        <w:rPr>
          <w:rFonts w:ascii="Times New Roman" w:hAnsi="Times New Roman" w:cs="Times New Roman"/>
          <w:sz w:val="24"/>
          <w:szCs w:val="24"/>
        </w:rPr>
        <w:t xml:space="preserve">4. Każdy Uczestnik Konkursu może zgłosić jedną pracę konkursową. </w:t>
      </w:r>
    </w:p>
    <w:p w14:paraId="34147333" w14:textId="77777777" w:rsidR="00095516" w:rsidRPr="00095516" w:rsidRDefault="00095516" w:rsidP="00C550F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95516">
        <w:rPr>
          <w:rFonts w:ascii="Times New Roman" w:hAnsi="Times New Roman" w:cs="Times New Roman"/>
          <w:sz w:val="24"/>
          <w:szCs w:val="24"/>
        </w:rPr>
        <w:t xml:space="preserve">5. Laureatem Konkursu jest każdy Uczestnik, któremu Organizator zdecydował się </w:t>
      </w:r>
    </w:p>
    <w:p w14:paraId="0F943BA1" w14:textId="77777777" w:rsidR="00095516" w:rsidRPr="00095516" w:rsidRDefault="00095516" w:rsidP="00C550F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95516">
        <w:rPr>
          <w:rFonts w:ascii="Times New Roman" w:hAnsi="Times New Roman" w:cs="Times New Roman"/>
          <w:sz w:val="24"/>
          <w:szCs w:val="24"/>
        </w:rPr>
        <w:t xml:space="preserve">przyznać nagrodę, zwany dalej „Laureatem”. </w:t>
      </w:r>
    </w:p>
    <w:p w14:paraId="6B13D637" w14:textId="0BEF8C18" w:rsidR="00095516" w:rsidRPr="00AC752A" w:rsidRDefault="00095516" w:rsidP="00C550F4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C752A">
        <w:rPr>
          <w:rFonts w:ascii="Times New Roman" w:hAnsi="Times New Roman" w:cs="Times New Roman"/>
          <w:b/>
          <w:bCs/>
          <w:sz w:val="24"/>
          <w:szCs w:val="24"/>
        </w:rPr>
        <w:t>§ 2 Cele Konkursu:</w:t>
      </w:r>
    </w:p>
    <w:p w14:paraId="166B4902" w14:textId="3DDAB31F" w:rsidR="00E46550" w:rsidRPr="00E46550" w:rsidRDefault="00095516" w:rsidP="00C550F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550F4">
        <w:rPr>
          <w:rFonts w:ascii="Times New Roman" w:hAnsi="Times New Roman" w:cs="Times New Roman"/>
          <w:sz w:val="24"/>
          <w:szCs w:val="24"/>
        </w:rPr>
        <w:t xml:space="preserve">1. </w:t>
      </w:r>
      <w:r w:rsidRPr="00095516">
        <w:rPr>
          <w:rFonts w:ascii="Times New Roman" w:hAnsi="Times New Roman" w:cs="Times New Roman"/>
          <w:sz w:val="24"/>
          <w:szCs w:val="24"/>
        </w:rPr>
        <w:t xml:space="preserve">Wzbudzanie szacunku </w:t>
      </w:r>
      <w:r w:rsidRPr="00C550F4">
        <w:rPr>
          <w:rFonts w:ascii="Times New Roman" w:hAnsi="Times New Roman" w:cs="Times New Roman"/>
          <w:sz w:val="24"/>
          <w:szCs w:val="24"/>
        </w:rPr>
        <w:t>dla pracy Salezjanów w Czerwińsku</w:t>
      </w:r>
      <w:r w:rsidR="00E46550" w:rsidRPr="00C550F4">
        <w:rPr>
          <w:rFonts w:ascii="Times New Roman" w:hAnsi="Times New Roman" w:cs="Times New Roman"/>
          <w:sz w:val="24"/>
          <w:szCs w:val="24"/>
        </w:rPr>
        <w:t xml:space="preserve"> nad Wisłą.</w:t>
      </w:r>
    </w:p>
    <w:p w14:paraId="2CDC886D" w14:textId="1A5E8F26" w:rsidR="00E46550" w:rsidRPr="00C550F4" w:rsidRDefault="00E46550" w:rsidP="00C550F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46550">
        <w:rPr>
          <w:rFonts w:ascii="Times New Roman" w:hAnsi="Times New Roman" w:cs="Times New Roman"/>
          <w:sz w:val="24"/>
          <w:szCs w:val="24"/>
        </w:rPr>
        <w:t xml:space="preserve">2. Rozbudzanie zainteresowania twórczością </w:t>
      </w:r>
      <w:r w:rsidRPr="00C550F4">
        <w:rPr>
          <w:rFonts w:ascii="Times New Roman" w:hAnsi="Times New Roman" w:cs="Times New Roman"/>
          <w:sz w:val="24"/>
          <w:szCs w:val="24"/>
        </w:rPr>
        <w:t>literacką.</w:t>
      </w:r>
    </w:p>
    <w:p w14:paraId="7E14A34C" w14:textId="7B3A8932" w:rsidR="00E46550" w:rsidRPr="00C550F4" w:rsidRDefault="00E46550" w:rsidP="00C550F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550F4">
        <w:rPr>
          <w:rFonts w:ascii="Times New Roman" w:hAnsi="Times New Roman" w:cs="Times New Roman"/>
          <w:sz w:val="24"/>
          <w:szCs w:val="24"/>
        </w:rPr>
        <w:lastRenderedPageBreak/>
        <w:t>3.</w:t>
      </w:r>
      <w:r w:rsidRPr="00E46550">
        <w:rPr>
          <w:rFonts w:ascii="Times New Roman" w:hAnsi="Times New Roman" w:cs="Times New Roman"/>
          <w:sz w:val="24"/>
          <w:szCs w:val="24"/>
        </w:rPr>
        <w:t>Prezentacja i popularyzacja literackiej twórczości</w:t>
      </w:r>
      <w:r w:rsidRPr="00C550F4">
        <w:rPr>
          <w:rFonts w:ascii="Times New Roman" w:hAnsi="Times New Roman" w:cs="Times New Roman"/>
          <w:sz w:val="24"/>
          <w:szCs w:val="24"/>
        </w:rPr>
        <w:t>.</w:t>
      </w:r>
    </w:p>
    <w:p w14:paraId="21BAAFC6" w14:textId="77777777" w:rsidR="00E46550" w:rsidRPr="00AC752A" w:rsidRDefault="00E46550" w:rsidP="00C550F4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C752A">
        <w:rPr>
          <w:rFonts w:ascii="Times New Roman" w:hAnsi="Times New Roman" w:cs="Times New Roman"/>
          <w:b/>
          <w:bCs/>
          <w:sz w:val="24"/>
          <w:szCs w:val="24"/>
        </w:rPr>
        <w:t xml:space="preserve">§ 3 Uczestnicy Konkursu </w:t>
      </w:r>
    </w:p>
    <w:p w14:paraId="0FAE39A1" w14:textId="11E9C587" w:rsidR="00E46550" w:rsidRPr="00C550F4" w:rsidRDefault="00E46550" w:rsidP="00C550F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550F4">
        <w:rPr>
          <w:rFonts w:ascii="Times New Roman" w:hAnsi="Times New Roman" w:cs="Times New Roman"/>
          <w:sz w:val="24"/>
          <w:szCs w:val="24"/>
        </w:rPr>
        <w:t>W Konkursie uczestniczą mieszkańcy i sympatycy Miasta i Gminy Czerwińsk nad Wisła.</w:t>
      </w:r>
    </w:p>
    <w:p w14:paraId="5984EF12" w14:textId="77777777" w:rsidR="00E46550" w:rsidRPr="00AC752A" w:rsidRDefault="00E46550" w:rsidP="00C550F4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C752A">
        <w:rPr>
          <w:rFonts w:ascii="Times New Roman" w:hAnsi="Times New Roman" w:cs="Times New Roman"/>
          <w:b/>
          <w:bCs/>
          <w:sz w:val="24"/>
          <w:szCs w:val="24"/>
        </w:rPr>
        <w:t xml:space="preserve">§ 4 Praca konkursowa </w:t>
      </w:r>
    </w:p>
    <w:p w14:paraId="73BAD864" w14:textId="6F164340" w:rsidR="00E46550" w:rsidRPr="00E46550" w:rsidRDefault="00E46550" w:rsidP="00C550F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46550">
        <w:rPr>
          <w:rFonts w:ascii="Times New Roman" w:hAnsi="Times New Roman" w:cs="Times New Roman"/>
          <w:sz w:val="24"/>
          <w:szCs w:val="24"/>
        </w:rPr>
        <w:t xml:space="preserve">1. Każdy uczestnik tworzy samodzielnie </w:t>
      </w:r>
      <w:r w:rsidRPr="00C550F4">
        <w:rPr>
          <w:rFonts w:ascii="Times New Roman" w:hAnsi="Times New Roman" w:cs="Times New Roman"/>
          <w:sz w:val="24"/>
          <w:szCs w:val="24"/>
        </w:rPr>
        <w:t xml:space="preserve">jedną pracę, której tematem jest praca Salezjanów w Czerwińsku.  </w:t>
      </w:r>
      <w:r w:rsidRPr="00E46550">
        <w:rPr>
          <w:rFonts w:ascii="Times New Roman" w:hAnsi="Times New Roman" w:cs="Times New Roman"/>
          <w:sz w:val="24"/>
          <w:szCs w:val="24"/>
        </w:rPr>
        <w:t xml:space="preserve">Prace mają być niepublikowane i nienagradzane, zgodne z tematyką konkursu. </w:t>
      </w:r>
    </w:p>
    <w:p w14:paraId="68B28779" w14:textId="3E7C3387" w:rsidR="00E46550" w:rsidRPr="00E46550" w:rsidRDefault="00E46550" w:rsidP="00C550F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46550">
        <w:rPr>
          <w:rFonts w:ascii="Times New Roman" w:hAnsi="Times New Roman" w:cs="Times New Roman"/>
          <w:sz w:val="24"/>
          <w:szCs w:val="24"/>
        </w:rPr>
        <w:t xml:space="preserve">2. Forma pracy: </w:t>
      </w:r>
      <w:r w:rsidRPr="00C550F4">
        <w:rPr>
          <w:rFonts w:ascii="Times New Roman" w:hAnsi="Times New Roman" w:cs="Times New Roman"/>
          <w:sz w:val="24"/>
          <w:szCs w:val="24"/>
        </w:rPr>
        <w:t>dowolna, np. opowiadanie, esej, wywiad, wiersz.</w:t>
      </w:r>
    </w:p>
    <w:p w14:paraId="24040BE5" w14:textId="77777777" w:rsidR="00E46550" w:rsidRPr="00E46550" w:rsidRDefault="00E46550" w:rsidP="00C550F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46550">
        <w:rPr>
          <w:rFonts w:ascii="Times New Roman" w:hAnsi="Times New Roman" w:cs="Times New Roman"/>
          <w:sz w:val="24"/>
          <w:szCs w:val="24"/>
        </w:rPr>
        <w:t xml:space="preserve">3. Każda praca konkursowa musi być przesłana wraz z kartą informacyjną ( Załącznik nr 1 do niniejszego regulaminu). </w:t>
      </w:r>
    </w:p>
    <w:p w14:paraId="6515542E" w14:textId="77777777" w:rsidR="00E46550" w:rsidRPr="00AC752A" w:rsidRDefault="00E46550" w:rsidP="00C550F4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C752A">
        <w:rPr>
          <w:rFonts w:ascii="Times New Roman" w:hAnsi="Times New Roman" w:cs="Times New Roman"/>
          <w:b/>
          <w:bCs/>
          <w:sz w:val="24"/>
          <w:szCs w:val="24"/>
        </w:rPr>
        <w:t xml:space="preserve">§ 5 Harmonogram </w:t>
      </w:r>
    </w:p>
    <w:p w14:paraId="7004ABE7" w14:textId="12C3B8D7" w:rsidR="00E46550" w:rsidRPr="00C550F4" w:rsidRDefault="00E46550" w:rsidP="00C550F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550F4">
        <w:rPr>
          <w:rFonts w:ascii="Times New Roman" w:hAnsi="Times New Roman" w:cs="Times New Roman"/>
          <w:sz w:val="24"/>
          <w:szCs w:val="24"/>
        </w:rPr>
        <w:t>1. Konkurs trwa od 15 marca 2023r. do 15 kwietnia 2023r.</w:t>
      </w:r>
    </w:p>
    <w:p w14:paraId="6574C249" w14:textId="380BBEE1" w:rsidR="00E46550" w:rsidRPr="00C550F4" w:rsidRDefault="00E46550" w:rsidP="00C550F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550F4">
        <w:rPr>
          <w:rFonts w:ascii="Times New Roman" w:hAnsi="Times New Roman" w:cs="Times New Roman"/>
          <w:sz w:val="24"/>
          <w:szCs w:val="24"/>
        </w:rPr>
        <w:t xml:space="preserve">2. </w:t>
      </w:r>
      <w:r w:rsidRPr="00E46550">
        <w:rPr>
          <w:rFonts w:ascii="Times New Roman" w:hAnsi="Times New Roman" w:cs="Times New Roman"/>
          <w:sz w:val="24"/>
          <w:szCs w:val="24"/>
        </w:rPr>
        <w:t xml:space="preserve">Termin nadsyłania prac do organizatora- </w:t>
      </w:r>
      <w:r w:rsidRPr="00C550F4">
        <w:rPr>
          <w:rFonts w:ascii="Times New Roman" w:hAnsi="Times New Roman" w:cs="Times New Roman"/>
          <w:sz w:val="24"/>
          <w:szCs w:val="24"/>
        </w:rPr>
        <w:t xml:space="preserve">15 kwietnia 2023r. </w:t>
      </w:r>
    </w:p>
    <w:p w14:paraId="35A699E7" w14:textId="5F5B3289" w:rsidR="00E46550" w:rsidRPr="00C550F4" w:rsidRDefault="00E46550" w:rsidP="00C550F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550F4">
        <w:rPr>
          <w:rFonts w:ascii="Times New Roman" w:hAnsi="Times New Roman" w:cs="Times New Roman"/>
          <w:sz w:val="24"/>
          <w:szCs w:val="24"/>
        </w:rPr>
        <w:t>2. Uczestnik Konkursu przesyła pracę konkursową z załącznikami osobiście lub listownie na adres</w:t>
      </w:r>
      <w:r w:rsidR="00C550F4" w:rsidRPr="00C550F4">
        <w:rPr>
          <w:rFonts w:ascii="Times New Roman" w:hAnsi="Times New Roman" w:cs="Times New Roman"/>
          <w:sz w:val="24"/>
          <w:szCs w:val="24"/>
        </w:rPr>
        <w:t xml:space="preserve">: </w:t>
      </w:r>
      <w:r w:rsidRPr="00C550F4">
        <w:rPr>
          <w:rFonts w:ascii="Times New Roman" w:hAnsi="Times New Roman" w:cs="Times New Roman"/>
          <w:sz w:val="24"/>
          <w:szCs w:val="24"/>
        </w:rPr>
        <w:t>Szko</w:t>
      </w:r>
      <w:r w:rsidR="00C550F4" w:rsidRPr="00C550F4">
        <w:rPr>
          <w:rFonts w:ascii="Times New Roman" w:hAnsi="Times New Roman" w:cs="Times New Roman"/>
          <w:sz w:val="24"/>
          <w:szCs w:val="24"/>
        </w:rPr>
        <w:t>ła Podstawowa im. Władysława Jagiełły, ul. Warszawska 1, 09-150 Czerwińsk nad Wisłą.</w:t>
      </w:r>
    </w:p>
    <w:p w14:paraId="48AE908E" w14:textId="1A9F5D51" w:rsidR="00C550F4" w:rsidRPr="00C550F4" w:rsidRDefault="00C550F4" w:rsidP="00C550F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550F4">
        <w:rPr>
          <w:rFonts w:ascii="Times New Roman" w:hAnsi="Times New Roman" w:cs="Times New Roman"/>
          <w:sz w:val="24"/>
          <w:szCs w:val="24"/>
        </w:rPr>
        <w:t>3. Lista Laureatów zostanie opublikowana na stronie internetowej szkoły. Organizator skontaktuje się z Laureatami i powiadomi o terminie i sposobie wręczenia nagród.</w:t>
      </w:r>
    </w:p>
    <w:p w14:paraId="5F6E18CB" w14:textId="77777777" w:rsidR="00C550F4" w:rsidRPr="00AC752A" w:rsidRDefault="00C550F4" w:rsidP="00C550F4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C752A">
        <w:rPr>
          <w:rFonts w:ascii="Times New Roman" w:hAnsi="Times New Roman" w:cs="Times New Roman"/>
          <w:b/>
          <w:bCs/>
          <w:sz w:val="24"/>
          <w:szCs w:val="24"/>
        </w:rPr>
        <w:t xml:space="preserve">§ 6 Postanowienia końcowe </w:t>
      </w:r>
    </w:p>
    <w:p w14:paraId="6ECB99C1" w14:textId="14E1A1BD" w:rsidR="00C550F4" w:rsidRPr="00C550F4" w:rsidRDefault="00C550F4" w:rsidP="00C550F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550F4">
        <w:rPr>
          <w:rFonts w:ascii="Times New Roman" w:hAnsi="Times New Roman" w:cs="Times New Roman"/>
          <w:sz w:val="24"/>
          <w:szCs w:val="24"/>
        </w:rPr>
        <w:t>1. Organizator zastrzega sobie prawo do dysponowania pracami, w tym do ich prezentacji, cytowania i publikacji, w mediach tradycyjnych oraz w Internecie, bez dodatkowej zgody autora oraz bez honorarium za majątkowe prawa autorskie.</w:t>
      </w:r>
    </w:p>
    <w:p w14:paraId="2EF50E6C" w14:textId="77777777" w:rsidR="00984C9B" w:rsidRDefault="00C550F4" w:rsidP="00984C9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550F4">
        <w:rPr>
          <w:rFonts w:ascii="Times New Roman" w:hAnsi="Times New Roman" w:cs="Times New Roman"/>
          <w:sz w:val="24"/>
          <w:szCs w:val="24"/>
        </w:rPr>
        <w:t xml:space="preserve">2. Udział w Konkursie jest równoznaczny z akceptacją regulaminu i wyrażeniem zgody na przetwarzanie danych osobowych uczestników oraz publikację ich wizerunków przez Organizatora Konkursu na podstawie: KLAUZULI INFORMACYJNEJ DOTYCZĄCEJ PRZETWARZANIA DANYCH OSOBOWYCH PRZEZ ORGANIZATORA KONKURSU </w:t>
      </w:r>
    </w:p>
    <w:p w14:paraId="2F06816A" w14:textId="3750B9CF" w:rsidR="00C550F4" w:rsidRPr="00E46550" w:rsidRDefault="00C550F4" w:rsidP="00984C9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550F4">
        <w:rPr>
          <w:rFonts w:ascii="Times New Roman" w:hAnsi="Times New Roman" w:cs="Times New Roman"/>
          <w:sz w:val="24"/>
          <w:szCs w:val="24"/>
        </w:rPr>
        <w:t>( Zał. 1 ).</w:t>
      </w:r>
    </w:p>
    <w:p w14:paraId="7996BA96" w14:textId="4B4E5657" w:rsidR="00E46550" w:rsidRPr="00E46550" w:rsidRDefault="00E46550" w:rsidP="00C550F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0" w:name="_Hlk129715900"/>
    </w:p>
    <w:p w14:paraId="2FD151BB" w14:textId="77777777" w:rsidR="006832B0" w:rsidRPr="00D95462" w:rsidRDefault="006832B0" w:rsidP="006832B0">
      <w:pPr>
        <w:spacing w:line="360" w:lineRule="auto"/>
        <w:ind w:left="2124" w:firstLine="708"/>
        <w:jc w:val="right"/>
        <w:rPr>
          <w:rFonts w:ascii="Times New Roman" w:hAnsi="Times New Roman" w:cs="Times New Roman"/>
          <w:sz w:val="20"/>
          <w:szCs w:val="20"/>
        </w:rPr>
      </w:pPr>
      <w:r w:rsidRPr="00D95462">
        <w:rPr>
          <w:rFonts w:ascii="Times New Roman" w:hAnsi="Times New Roman" w:cs="Times New Roman"/>
          <w:sz w:val="20"/>
          <w:szCs w:val="20"/>
        </w:rPr>
        <w:lastRenderedPageBreak/>
        <w:t>Załącznik nr 1</w:t>
      </w:r>
    </w:p>
    <w:bookmarkEnd w:id="0"/>
    <w:p w14:paraId="5B74AFD0" w14:textId="7F6C1D4D" w:rsidR="006832B0" w:rsidRPr="00D95462" w:rsidRDefault="006832B0" w:rsidP="006832B0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D95462">
        <w:rPr>
          <w:rFonts w:ascii="Times New Roman" w:hAnsi="Times New Roman" w:cs="Times New Roman"/>
          <w:b/>
          <w:bCs/>
        </w:rPr>
        <w:t>KARTA ZGŁOSZENIA DO UDZIAŁU W KONKURSIE LITERACKIM</w:t>
      </w:r>
    </w:p>
    <w:p w14:paraId="71AD0576" w14:textId="52D238EF" w:rsidR="006832B0" w:rsidRPr="00D95462" w:rsidRDefault="006832B0" w:rsidP="006832B0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D95462">
        <w:rPr>
          <w:rFonts w:ascii="Times New Roman" w:hAnsi="Times New Roman" w:cs="Times New Roman"/>
          <w:b/>
          <w:bCs/>
        </w:rPr>
        <w:t>„WSPOMNIENIA”</w:t>
      </w:r>
    </w:p>
    <w:p w14:paraId="65DF12D9" w14:textId="7CC029F7" w:rsidR="006832B0" w:rsidRPr="00D95462" w:rsidRDefault="006832B0" w:rsidP="006832B0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D95462">
        <w:rPr>
          <w:rFonts w:ascii="Times New Roman" w:hAnsi="Times New Roman" w:cs="Times New Roman"/>
        </w:rPr>
        <w:t>Organizowanego w Szkole Podstawowej im. Władysława Jagiełły w Czerwińsku nad Wisłą</w:t>
      </w:r>
    </w:p>
    <w:p w14:paraId="7316D992" w14:textId="4EA5A528" w:rsidR="006832B0" w:rsidRDefault="006832B0" w:rsidP="006832B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3BDD7C2" w14:textId="4F3E0A72" w:rsidR="006832B0" w:rsidRPr="00D95462" w:rsidRDefault="006832B0" w:rsidP="00AC752A">
      <w:pPr>
        <w:spacing w:after="0" w:line="276" w:lineRule="auto"/>
        <w:rPr>
          <w:rFonts w:ascii="Times New Roman" w:hAnsi="Times New Roman" w:cs="Times New Roman"/>
        </w:rPr>
      </w:pPr>
      <w:r w:rsidRPr="00D95462">
        <w:rPr>
          <w:rFonts w:ascii="Times New Roman" w:hAnsi="Times New Roman" w:cs="Times New Roman"/>
        </w:rPr>
        <w:t>IMIĘ I NAZWISKO UCZESTNIKA:_____________________________________________</w:t>
      </w:r>
    </w:p>
    <w:p w14:paraId="1A2391DB" w14:textId="0458FD32" w:rsidR="006832B0" w:rsidRPr="00D95462" w:rsidRDefault="006832B0" w:rsidP="00AC752A">
      <w:pPr>
        <w:spacing w:after="0" w:line="276" w:lineRule="auto"/>
        <w:rPr>
          <w:rFonts w:ascii="Times New Roman" w:hAnsi="Times New Roman" w:cs="Times New Roman"/>
        </w:rPr>
      </w:pPr>
      <w:r w:rsidRPr="00D95462">
        <w:rPr>
          <w:rFonts w:ascii="Times New Roman" w:hAnsi="Times New Roman" w:cs="Times New Roman"/>
        </w:rPr>
        <w:t>DANE KONTAKTOWE UCZESTNIKA (NR TELEFONU); __________________________</w:t>
      </w:r>
    </w:p>
    <w:p w14:paraId="64F61325" w14:textId="45C790A6" w:rsidR="006832B0" w:rsidRPr="00D95462" w:rsidRDefault="006832B0" w:rsidP="00AC752A">
      <w:pPr>
        <w:spacing w:after="0" w:line="276" w:lineRule="auto"/>
        <w:rPr>
          <w:rFonts w:ascii="Times New Roman" w:hAnsi="Times New Roman" w:cs="Times New Roman"/>
        </w:rPr>
      </w:pPr>
      <w:r w:rsidRPr="00D95462">
        <w:rPr>
          <w:rFonts w:ascii="Times New Roman" w:hAnsi="Times New Roman" w:cs="Times New Roman"/>
        </w:rPr>
        <w:t>TYTUŁ PRACY: _____________________________________________________________</w:t>
      </w:r>
    </w:p>
    <w:p w14:paraId="1405007B" w14:textId="1EF02FCC" w:rsidR="006832B0" w:rsidRDefault="006832B0" w:rsidP="00AC752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7F667907" w14:textId="6851125D" w:rsidR="006832B0" w:rsidRPr="006832B0" w:rsidRDefault="006832B0" w:rsidP="006832B0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6832B0">
        <w:rPr>
          <w:rFonts w:ascii="Times New Roman" w:hAnsi="Times New Roman" w:cs="Times New Roman"/>
          <w:sz w:val="20"/>
          <w:szCs w:val="20"/>
        </w:rPr>
        <w:t>Świadomie i dobrowolnie wyrażam zgodę na przetwarzanie w/w danych osobowych celem udziału w konkursie dla potrzeb jego zorganizowania i przeprowadzania oraz działań związanych z jego zakończeniem, w tym sporządzeniem dyplomu.</w:t>
      </w:r>
    </w:p>
    <w:p w14:paraId="040C27A8" w14:textId="7CAA2409" w:rsidR="006832B0" w:rsidRDefault="006832B0" w:rsidP="006832B0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14:paraId="2635666E" w14:textId="08D78B84" w:rsidR="006832B0" w:rsidRPr="00D95462" w:rsidRDefault="006832B0" w:rsidP="006832B0">
      <w:pPr>
        <w:spacing w:after="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(</w:t>
      </w:r>
      <w:r w:rsidRPr="00D95462">
        <w:rPr>
          <w:rFonts w:ascii="Times New Roman" w:hAnsi="Times New Roman" w:cs="Times New Roman"/>
        </w:rPr>
        <w:t>podpis uczestnika)</w:t>
      </w:r>
    </w:p>
    <w:p w14:paraId="19EBD2F1" w14:textId="77777777" w:rsidR="006832B0" w:rsidRPr="006832B0" w:rsidRDefault="006832B0" w:rsidP="006832B0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6832B0">
        <w:rPr>
          <w:rFonts w:ascii="Times New Roman" w:hAnsi="Times New Roman" w:cs="Times New Roman"/>
          <w:b/>
          <w:bCs/>
        </w:rPr>
        <w:t xml:space="preserve">ZGODA NA WYKORZYSTANIE WIZERUNKU UCZESTNIKA </w:t>
      </w:r>
    </w:p>
    <w:p w14:paraId="500FE9DE" w14:textId="611A4731" w:rsidR="006832B0" w:rsidRPr="00D95462" w:rsidRDefault="006832B0" w:rsidP="006832B0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D95462">
        <w:rPr>
          <w:rFonts w:ascii="Times New Roman" w:hAnsi="Times New Roman" w:cs="Times New Roman"/>
        </w:rPr>
        <w:t>(nieudzielenie zgody nie stanowi podstawy dla Organizatora do nieprzyjęcia zgłoszenia)</w:t>
      </w:r>
    </w:p>
    <w:p w14:paraId="4829FF7D" w14:textId="72F56D7E" w:rsidR="006832B0" w:rsidRPr="00D95462" w:rsidRDefault="006832B0" w:rsidP="006832B0">
      <w:pPr>
        <w:spacing w:after="0" w:line="360" w:lineRule="auto"/>
        <w:rPr>
          <w:rFonts w:ascii="Times New Roman" w:hAnsi="Times New Roman" w:cs="Times New Roman"/>
        </w:rPr>
      </w:pPr>
      <w:r w:rsidRPr="00D95462">
        <w:rPr>
          <w:rFonts w:ascii="Times New Roman" w:hAnsi="Times New Roman" w:cs="Times New Roman"/>
        </w:rPr>
        <w:tab/>
        <w:t xml:space="preserve">Niniejszym oświadczam, że zgodnie z art. 81 ust.1 ustawy z dnia 4 lutego 1994 o prawach autorskich i prawach pokrewnych (Dz.U. z 2006r. Nr 90, poz. 631 z późniejszymi zmianami) </w:t>
      </w:r>
      <w:r w:rsidRPr="00D95462">
        <w:rPr>
          <w:rFonts w:ascii="Times New Roman" w:hAnsi="Times New Roman" w:cs="Times New Roman"/>
          <w:b/>
          <w:bCs/>
        </w:rPr>
        <w:t xml:space="preserve">wyrażam zgodę / nie wyrażam zgody* </w:t>
      </w:r>
      <w:r w:rsidRPr="00D95462">
        <w:rPr>
          <w:rFonts w:ascii="Times New Roman" w:hAnsi="Times New Roman" w:cs="Times New Roman"/>
        </w:rPr>
        <w:t>na rozpowszechnianie wizerunku mojego _____________________________</w:t>
      </w:r>
      <w:r w:rsidR="00D95462" w:rsidRPr="00D95462">
        <w:rPr>
          <w:rFonts w:ascii="Times New Roman" w:hAnsi="Times New Roman" w:cs="Times New Roman"/>
        </w:rPr>
        <w:t>do celów promocji konkursu:</w:t>
      </w:r>
    </w:p>
    <w:p w14:paraId="0AFE19FA" w14:textId="77777777" w:rsidR="00D95462" w:rsidRPr="00D95462" w:rsidRDefault="00D95462" w:rsidP="00AC752A">
      <w:pPr>
        <w:spacing w:after="0" w:line="276" w:lineRule="auto"/>
        <w:rPr>
          <w:rFonts w:ascii="Times New Roman" w:hAnsi="Times New Roman" w:cs="Times New Roman"/>
        </w:rPr>
      </w:pPr>
    </w:p>
    <w:p w14:paraId="51373375" w14:textId="26F7030B" w:rsidR="00D95462" w:rsidRPr="00D95462" w:rsidRDefault="00D95462" w:rsidP="00AC752A">
      <w:pPr>
        <w:pStyle w:val="Akapitzlist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</w:rPr>
      </w:pPr>
      <w:r w:rsidRPr="00D95462">
        <w:rPr>
          <w:rFonts w:ascii="Times New Roman" w:hAnsi="Times New Roman" w:cs="Times New Roman"/>
        </w:rPr>
        <w:t xml:space="preserve">na oficjalnej stronie internetowej placówki </w:t>
      </w:r>
    </w:p>
    <w:p w14:paraId="4DBDECB7" w14:textId="0FE2AF99" w:rsidR="00D95462" w:rsidRPr="00D95462" w:rsidRDefault="00D95462" w:rsidP="00AC752A">
      <w:pPr>
        <w:pStyle w:val="Akapitzlist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</w:rPr>
      </w:pPr>
      <w:r w:rsidRPr="00D95462">
        <w:rPr>
          <w:rFonts w:ascii="Times New Roman" w:hAnsi="Times New Roman" w:cs="Times New Roman"/>
        </w:rPr>
        <w:t xml:space="preserve">na profilu znajdującym się w portalu społecznościowym Facebook </w:t>
      </w:r>
    </w:p>
    <w:p w14:paraId="0A2F00D3" w14:textId="6C118270" w:rsidR="00D95462" w:rsidRPr="00D95462" w:rsidRDefault="00D95462" w:rsidP="00AC752A">
      <w:pPr>
        <w:pStyle w:val="Akapitzlist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</w:rPr>
      </w:pPr>
      <w:r w:rsidRPr="00D95462">
        <w:rPr>
          <w:rFonts w:ascii="Times New Roman" w:hAnsi="Times New Roman" w:cs="Times New Roman"/>
        </w:rPr>
        <w:t xml:space="preserve">w materiałach promujących placówkę </w:t>
      </w:r>
    </w:p>
    <w:p w14:paraId="483F580C" w14:textId="6524025E" w:rsidR="00D95462" w:rsidRPr="00D95462" w:rsidRDefault="00D95462" w:rsidP="00AC752A">
      <w:pPr>
        <w:pStyle w:val="Akapitzlist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</w:rPr>
      </w:pPr>
      <w:r w:rsidRPr="00D95462">
        <w:rPr>
          <w:rFonts w:ascii="Times New Roman" w:hAnsi="Times New Roman" w:cs="Times New Roman"/>
        </w:rPr>
        <w:t xml:space="preserve">w mediach lokalnych: </w:t>
      </w:r>
    </w:p>
    <w:p w14:paraId="317BC929" w14:textId="2E8CDB16" w:rsidR="00D95462" w:rsidRPr="00D95462" w:rsidRDefault="00D95462" w:rsidP="00D95462">
      <w:pPr>
        <w:pStyle w:val="Akapitzlist"/>
        <w:spacing w:after="0" w:line="360" w:lineRule="auto"/>
        <w:ind w:left="780"/>
        <w:jc w:val="right"/>
        <w:rPr>
          <w:rFonts w:ascii="Times New Roman" w:hAnsi="Times New Roman" w:cs="Times New Roman"/>
        </w:rPr>
      </w:pPr>
      <w:r w:rsidRPr="00D95462">
        <w:rPr>
          <w:rFonts w:ascii="Times New Roman" w:hAnsi="Times New Roman" w:cs="Times New Roman"/>
        </w:rPr>
        <w:t>_____________________________________</w:t>
      </w:r>
    </w:p>
    <w:p w14:paraId="6CBDA53E" w14:textId="25D8957E" w:rsidR="00D95462" w:rsidRDefault="00D95462" w:rsidP="00D95462">
      <w:pPr>
        <w:pStyle w:val="Akapitzlist"/>
        <w:spacing w:after="0" w:line="360" w:lineRule="auto"/>
        <w:ind w:left="78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</w:t>
      </w:r>
      <w:r w:rsidRPr="00D95462">
        <w:rPr>
          <w:rFonts w:ascii="Times New Roman" w:hAnsi="Times New Roman" w:cs="Times New Roman"/>
        </w:rPr>
        <w:t>(podpis uczestnika)</w:t>
      </w:r>
    </w:p>
    <w:p w14:paraId="00EBC397" w14:textId="77777777" w:rsidR="00AC752A" w:rsidRDefault="00AC752A" w:rsidP="00D95462">
      <w:pPr>
        <w:pStyle w:val="Akapitzlist"/>
        <w:spacing w:after="0" w:line="360" w:lineRule="auto"/>
        <w:ind w:left="780"/>
        <w:jc w:val="center"/>
        <w:rPr>
          <w:rFonts w:ascii="Times New Roman" w:hAnsi="Times New Roman" w:cs="Times New Roman"/>
        </w:rPr>
      </w:pPr>
    </w:p>
    <w:p w14:paraId="24D0DB85" w14:textId="77777777" w:rsidR="00AC752A" w:rsidRPr="00AC752A" w:rsidRDefault="00AC752A" w:rsidP="00AC752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C752A">
        <w:rPr>
          <w:rFonts w:ascii="Times New Roman" w:hAnsi="Times New Roman" w:cs="Times New Roman"/>
          <w:b/>
          <w:sz w:val="24"/>
          <w:szCs w:val="24"/>
        </w:rPr>
        <w:t>KLAUZULA INFORMACYJNA</w:t>
      </w:r>
    </w:p>
    <w:p w14:paraId="7B8234D6" w14:textId="77777777" w:rsidR="00AC752A" w:rsidRPr="00AC752A" w:rsidRDefault="00AC752A" w:rsidP="00AC752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C752A">
        <w:rPr>
          <w:rFonts w:ascii="Times New Roman" w:hAnsi="Times New Roman" w:cs="Times New Roman"/>
          <w:sz w:val="24"/>
          <w:szCs w:val="24"/>
        </w:rPr>
        <w:t xml:space="preserve">Zgodnie z art. 13 Rozporządzenia Parlamentu Europejskiego i Rady (UE) 2016/679 z dnia 27 kwietnia 2016 r. w sprawie ochrony osób fizycznych w związku z przetwarzaniem danych osobowych i w sprawie swobodnego przepływu takich danych oraz uchylenia dyrektywy 95/46/WE (zwanej dalej RODO)  </w:t>
      </w:r>
      <w:r w:rsidRPr="00AC752A">
        <w:rPr>
          <w:rFonts w:ascii="Times New Roman" w:hAnsi="Times New Roman" w:cs="Times New Roman"/>
          <w:b/>
          <w:sz w:val="24"/>
          <w:szCs w:val="24"/>
        </w:rPr>
        <w:t>Szkoła Podstawowa im. Władysława Jagiełły w Czerwińsku nad Wisłą</w:t>
      </w:r>
      <w:r w:rsidRPr="00AC752A">
        <w:rPr>
          <w:rFonts w:ascii="Times New Roman" w:hAnsi="Times New Roman" w:cs="Times New Roman"/>
          <w:sz w:val="24"/>
          <w:szCs w:val="24"/>
        </w:rPr>
        <w:t xml:space="preserve"> informuje, że: </w:t>
      </w:r>
    </w:p>
    <w:p w14:paraId="4D31FD70" w14:textId="77777777" w:rsidR="00AC752A" w:rsidRPr="00AC752A" w:rsidRDefault="00AC752A" w:rsidP="00AC752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1D489BB" w14:textId="77777777" w:rsidR="00AC752A" w:rsidRPr="00AC752A" w:rsidRDefault="00AC752A" w:rsidP="00AC752A">
      <w:pPr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C752A">
        <w:rPr>
          <w:rFonts w:ascii="Times New Roman" w:hAnsi="Times New Roman" w:cs="Times New Roman"/>
          <w:sz w:val="24"/>
          <w:szCs w:val="24"/>
        </w:rPr>
        <w:lastRenderedPageBreak/>
        <w:t xml:space="preserve">Administratorem Danych Osobowych  jest </w:t>
      </w:r>
      <w:r w:rsidRPr="00AC752A">
        <w:rPr>
          <w:rFonts w:ascii="Times New Roman" w:hAnsi="Times New Roman" w:cs="Times New Roman"/>
          <w:b/>
          <w:sz w:val="24"/>
          <w:szCs w:val="24"/>
        </w:rPr>
        <w:t>Szkoła Podstawowa im. Władysława Jagiełły w Czerwińsku nad Wisłą</w:t>
      </w:r>
      <w:r w:rsidRPr="00AC752A">
        <w:rPr>
          <w:rFonts w:ascii="Times New Roman" w:hAnsi="Times New Roman" w:cs="Times New Roman"/>
          <w:sz w:val="24"/>
          <w:szCs w:val="24"/>
        </w:rPr>
        <w:t xml:space="preserve">, </w:t>
      </w:r>
      <w:r w:rsidRPr="00AC752A">
        <w:rPr>
          <w:rFonts w:ascii="Times New Roman" w:hAnsi="Times New Roman" w:cs="Times New Roman"/>
          <w:b/>
          <w:sz w:val="24"/>
          <w:szCs w:val="24"/>
        </w:rPr>
        <w:t>09-150</w:t>
      </w:r>
      <w:r w:rsidRPr="00AC752A">
        <w:rPr>
          <w:rFonts w:ascii="Times New Roman" w:hAnsi="Times New Roman" w:cs="Times New Roman"/>
          <w:sz w:val="24"/>
          <w:szCs w:val="24"/>
        </w:rPr>
        <w:t xml:space="preserve"> </w:t>
      </w:r>
      <w:r w:rsidRPr="00AC752A">
        <w:rPr>
          <w:rFonts w:ascii="Times New Roman" w:hAnsi="Times New Roman" w:cs="Times New Roman"/>
          <w:b/>
          <w:sz w:val="24"/>
          <w:szCs w:val="24"/>
        </w:rPr>
        <w:t>Czerwińsk nad Wisłą</w:t>
      </w:r>
      <w:r w:rsidRPr="00AC752A">
        <w:rPr>
          <w:rFonts w:ascii="Times New Roman" w:hAnsi="Times New Roman" w:cs="Times New Roman"/>
          <w:sz w:val="24"/>
          <w:szCs w:val="24"/>
        </w:rPr>
        <w:t xml:space="preserve">, </w:t>
      </w:r>
      <w:r w:rsidRPr="00AC752A">
        <w:rPr>
          <w:rFonts w:ascii="Times New Roman" w:hAnsi="Times New Roman" w:cs="Times New Roman"/>
          <w:b/>
          <w:sz w:val="24"/>
          <w:szCs w:val="24"/>
        </w:rPr>
        <w:t>ul. Warszawska</w:t>
      </w:r>
      <w:r w:rsidRPr="00AC752A">
        <w:rPr>
          <w:rFonts w:ascii="Times New Roman" w:hAnsi="Times New Roman" w:cs="Times New Roman"/>
          <w:sz w:val="24"/>
          <w:szCs w:val="24"/>
        </w:rPr>
        <w:t xml:space="preserve"> </w:t>
      </w:r>
      <w:r w:rsidRPr="00AC752A">
        <w:rPr>
          <w:rFonts w:ascii="Times New Roman" w:hAnsi="Times New Roman" w:cs="Times New Roman"/>
          <w:b/>
          <w:sz w:val="24"/>
          <w:szCs w:val="24"/>
        </w:rPr>
        <w:t>1</w:t>
      </w:r>
      <w:r w:rsidRPr="00AC752A">
        <w:rPr>
          <w:rFonts w:ascii="Times New Roman" w:hAnsi="Times New Roman" w:cs="Times New Roman"/>
          <w:sz w:val="24"/>
          <w:szCs w:val="24"/>
        </w:rPr>
        <w:t xml:space="preserve">, tel. </w:t>
      </w:r>
      <w:r w:rsidRPr="00AC752A">
        <w:rPr>
          <w:rFonts w:ascii="Times New Roman" w:hAnsi="Times New Roman" w:cs="Times New Roman"/>
          <w:b/>
          <w:sz w:val="24"/>
          <w:szCs w:val="24"/>
        </w:rPr>
        <w:t>24 261 85 70</w:t>
      </w:r>
      <w:r w:rsidRPr="00AC752A">
        <w:rPr>
          <w:rFonts w:ascii="Times New Roman" w:hAnsi="Times New Roman" w:cs="Times New Roman"/>
          <w:sz w:val="24"/>
          <w:szCs w:val="24"/>
        </w:rPr>
        <w:t xml:space="preserve">, e-mail: </w:t>
      </w:r>
      <w:r w:rsidRPr="00AC752A">
        <w:rPr>
          <w:rFonts w:ascii="Times New Roman" w:hAnsi="Times New Roman" w:cs="Times New Roman"/>
          <w:b/>
          <w:sz w:val="24"/>
          <w:szCs w:val="24"/>
        </w:rPr>
        <w:t xml:space="preserve">sp_czerwinsk@czerwinsk.pl </w:t>
      </w:r>
      <w:r w:rsidRPr="00AC752A">
        <w:rPr>
          <w:rFonts w:ascii="Times New Roman" w:hAnsi="Times New Roman" w:cs="Times New Roman"/>
          <w:sz w:val="24"/>
          <w:szCs w:val="24"/>
        </w:rPr>
        <w:t xml:space="preserve"> dalej </w:t>
      </w:r>
      <w:r w:rsidRPr="00AC752A">
        <w:rPr>
          <w:rFonts w:ascii="Times New Roman" w:hAnsi="Times New Roman" w:cs="Times New Roman"/>
          <w:b/>
          <w:sz w:val="24"/>
          <w:szCs w:val="24"/>
        </w:rPr>
        <w:t>Administrator</w:t>
      </w:r>
      <w:r w:rsidRPr="00AC752A">
        <w:rPr>
          <w:rFonts w:ascii="Times New Roman" w:hAnsi="Times New Roman" w:cs="Times New Roman"/>
          <w:sz w:val="24"/>
          <w:szCs w:val="24"/>
        </w:rPr>
        <w:t>;</w:t>
      </w:r>
    </w:p>
    <w:p w14:paraId="21B48ED2" w14:textId="77777777" w:rsidR="00AC752A" w:rsidRPr="00AC752A" w:rsidRDefault="00AC752A" w:rsidP="00AC752A">
      <w:pPr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C752A">
        <w:rPr>
          <w:rFonts w:ascii="Times New Roman" w:hAnsi="Times New Roman" w:cs="Times New Roman"/>
          <w:sz w:val="24"/>
          <w:szCs w:val="24"/>
        </w:rPr>
        <w:t xml:space="preserve">Kontakt z Inspektorem Ochrony Danych jest możliwy za pomocą poczty elektronicznej: </w:t>
      </w:r>
      <w:r w:rsidRPr="00AC752A">
        <w:rPr>
          <w:rFonts w:ascii="Times New Roman" w:hAnsi="Times New Roman" w:cs="Times New Roman"/>
          <w:b/>
          <w:sz w:val="24"/>
          <w:szCs w:val="24"/>
        </w:rPr>
        <w:t>e-mail: iodo@marwikpoland.pl,</w:t>
      </w:r>
      <w:r w:rsidRPr="00AC752A">
        <w:rPr>
          <w:rFonts w:ascii="Times New Roman" w:hAnsi="Times New Roman" w:cs="Times New Roman"/>
          <w:sz w:val="24"/>
          <w:szCs w:val="24"/>
        </w:rPr>
        <w:t xml:space="preserve"> lub listownie na adres siedziby Administratora;</w:t>
      </w:r>
    </w:p>
    <w:p w14:paraId="26D7D77F" w14:textId="77777777" w:rsidR="00AC752A" w:rsidRPr="00AC752A" w:rsidRDefault="00AC752A" w:rsidP="00AC752A">
      <w:pPr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C752A">
        <w:rPr>
          <w:rFonts w:ascii="Times New Roman" w:hAnsi="Times New Roman" w:cs="Times New Roman"/>
          <w:sz w:val="24"/>
          <w:szCs w:val="24"/>
        </w:rPr>
        <w:t>Dane osobowe przetwarzane będą w celu udziału Pani/Pana dziecka w konkursie zgodnie z udzieloną przez Pani/Pana zgodą  na podstawie art. 6 ust. 1 lit. a RODO;</w:t>
      </w:r>
    </w:p>
    <w:p w14:paraId="4172E85F" w14:textId="77777777" w:rsidR="00AC752A" w:rsidRPr="00AC752A" w:rsidRDefault="00AC752A" w:rsidP="00AC752A">
      <w:pPr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C752A">
        <w:rPr>
          <w:rFonts w:ascii="Times New Roman" w:hAnsi="Times New Roman" w:cs="Times New Roman"/>
          <w:sz w:val="24"/>
          <w:szCs w:val="24"/>
        </w:rPr>
        <w:t xml:space="preserve">Dane osobowe  mogą zostać udostępnione organizatorowi w zakresie niezbędnym do wzięcia udziału Pani/Pana dziecka w konkursie oraz podmiotom i instytucjom których dostęp do danych wynika z obowiązujących przepisów prawa;  </w:t>
      </w:r>
    </w:p>
    <w:p w14:paraId="7049580E" w14:textId="77777777" w:rsidR="00AC752A" w:rsidRPr="00AC752A" w:rsidRDefault="00AC752A" w:rsidP="00AC752A">
      <w:pPr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C752A">
        <w:rPr>
          <w:rFonts w:ascii="Times New Roman" w:hAnsi="Times New Roman" w:cs="Times New Roman"/>
          <w:sz w:val="24"/>
          <w:szCs w:val="24"/>
        </w:rPr>
        <w:t>Dane osobowe Pani/Pana dziecka nie będą przekazane odbiorcom do państwa trzeciego lub organizacji międzynarodowej;</w:t>
      </w:r>
    </w:p>
    <w:p w14:paraId="48C3FF3B" w14:textId="77777777" w:rsidR="00AC752A" w:rsidRPr="00AC752A" w:rsidRDefault="00AC752A" w:rsidP="00AC752A">
      <w:pPr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C752A">
        <w:rPr>
          <w:rFonts w:ascii="Times New Roman" w:hAnsi="Times New Roman" w:cs="Times New Roman"/>
          <w:sz w:val="24"/>
          <w:szCs w:val="24"/>
        </w:rPr>
        <w:t xml:space="preserve">Dane osobowe będą przechowywane przez okres niezbędny do przeprowadzenia i udokumentowania  konkursu;  </w:t>
      </w:r>
    </w:p>
    <w:p w14:paraId="222354E0" w14:textId="77777777" w:rsidR="00AC752A" w:rsidRPr="00AC752A" w:rsidRDefault="00AC752A" w:rsidP="00AC752A">
      <w:pPr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C752A">
        <w:rPr>
          <w:rFonts w:ascii="Times New Roman" w:hAnsi="Times New Roman" w:cs="Times New Roman"/>
          <w:sz w:val="24"/>
          <w:szCs w:val="24"/>
        </w:rPr>
        <w:t>Posiada Pani/Pan  prawo dostępu do swoich danych osobowych, ich sprostowania, usunięcia oraz  ograniczenia przetwarzania danych;</w:t>
      </w:r>
    </w:p>
    <w:p w14:paraId="407BD211" w14:textId="77777777" w:rsidR="00AC752A" w:rsidRPr="00AC752A" w:rsidRDefault="00AC752A" w:rsidP="00AC752A">
      <w:pPr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C752A">
        <w:rPr>
          <w:rFonts w:ascii="Times New Roman" w:hAnsi="Times New Roman" w:cs="Times New Roman"/>
          <w:sz w:val="24"/>
          <w:szCs w:val="24"/>
        </w:rPr>
        <w:t>Posiada Pani/Pan prawo do cofnięcia zgody w dowolnym momencie bez wpływu na zgodność z prawem przetwarzania, którego dokonano na podstawie zgody przed jej cofnięciem;</w:t>
      </w:r>
    </w:p>
    <w:p w14:paraId="6936B4F5" w14:textId="77777777" w:rsidR="00AC752A" w:rsidRPr="00AC752A" w:rsidRDefault="00AC752A" w:rsidP="00AC752A">
      <w:pPr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C752A">
        <w:rPr>
          <w:rFonts w:ascii="Times New Roman" w:hAnsi="Times New Roman" w:cs="Times New Roman"/>
          <w:sz w:val="24"/>
          <w:szCs w:val="24"/>
        </w:rPr>
        <w:t xml:space="preserve">Posiada Pani/Pan prawo do wniesienia skargi do Prezesa Urzędu Ochrony Danych Osobowych (na adres: ul. Stawki 2, 00 - 193 Warszawa), jeśli uzna Pani/Pan, że dane są przetwarzane niezgodnie z przepisami prawa; </w:t>
      </w:r>
    </w:p>
    <w:p w14:paraId="72C91296" w14:textId="77777777" w:rsidR="00AC752A" w:rsidRPr="00AC752A" w:rsidRDefault="00AC752A" w:rsidP="00AC752A">
      <w:pPr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C752A">
        <w:rPr>
          <w:rFonts w:ascii="Times New Roman" w:hAnsi="Times New Roman" w:cs="Times New Roman"/>
          <w:sz w:val="24"/>
          <w:szCs w:val="24"/>
        </w:rPr>
        <w:t>Podanie danych osobowych jest dobrowolne, jednak ich niepodanie uniemożliwi udział dziecka w konkursie;</w:t>
      </w:r>
    </w:p>
    <w:p w14:paraId="7FDE2B30" w14:textId="0E469DAE" w:rsidR="00095516" w:rsidRPr="00D437AC" w:rsidRDefault="00AC752A" w:rsidP="00C550F4">
      <w:pPr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C752A">
        <w:rPr>
          <w:rFonts w:ascii="Times New Roman" w:hAnsi="Times New Roman" w:cs="Times New Roman"/>
          <w:sz w:val="24"/>
          <w:szCs w:val="24"/>
        </w:rPr>
        <w:t>Administrator Danych Osobowych nie podejmuje w sposób zautomatyzowany decyzji oraz nie profiluje danych osobowych.</w:t>
      </w:r>
    </w:p>
    <w:p w14:paraId="4B58D227" w14:textId="77777777" w:rsidR="00EE241E" w:rsidRPr="00C550F4" w:rsidRDefault="00EE241E" w:rsidP="00C550F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EE241E" w:rsidRPr="00C550F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4C389E" w14:textId="77777777" w:rsidR="00A77419" w:rsidRDefault="00A77419" w:rsidP="00EE241E">
      <w:pPr>
        <w:spacing w:after="0" w:line="240" w:lineRule="auto"/>
      </w:pPr>
      <w:r>
        <w:separator/>
      </w:r>
    </w:p>
  </w:endnote>
  <w:endnote w:type="continuationSeparator" w:id="0">
    <w:p w14:paraId="475389D9" w14:textId="77777777" w:rsidR="00A77419" w:rsidRDefault="00A77419" w:rsidP="00EE24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54406725"/>
      <w:docPartObj>
        <w:docPartGallery w:val="Page Numbers (Bottom of Page)"/>
        <w:docPartUnique/>
      </w:docPartObj>
    </w:sdtPr>
    <w:sdtContent>
      <w:p w14:paraId="1D8F82C7" w14:textId="28E1B56A" w:rsidR="00D437AC" w:rsidRDefault="00D437A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6C43F74" w14:textId="77777777" w:rsidR="00D437AC" w:rsidRDefault="00D437A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E7BE55" w14:textId="77777777" w:rsidR="00A77419" w:rsidRDefault="00A77419" w:rsidP="00EE241E">
      <w:pPr>
        <w:spacing w:after="0" w:line="240" w:lineRule="auto"/>
      </w:pPr>
      <w:r>
        <w:separator/>
      </w:r>
    </w:p>
  </w:footnote>
  <w:footnote w:type="continuationSeparator" w:id="0">
    <w:p w14:paraId="7CE99C69" w14:textId="77777777" w:rsidR="00A77419" w:rsidRDefault="00A77419" w:rsidP="00EE24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27DC3" w14:textId="04523DEC" w:rsidR="00EE241E" w:rsidRDefault="00EE241E">
    <w:pPr>
      <w:pStyle w:val="Nagwek"/>
    </w:pPr>
    <w:r w:rsidRPr="00EE241E">
      <w:rPr>
        <w:noProof/>
      </w:rPr>
      <w:drawing>
        <wp:inline distT="0" distB="0" distL="0" distR="0" wp14:anchorId="5EC6578D" wp14:editId="18532982">
          <wp:extent cx="716280" cy="716280"/>
          <wp:effectExtent l="0" t="0" r="7620" b="7620"/>
          <wp:docPr id="1" name="Obraz 1" descr="Obraz zawierający tekst, clipart, porcelan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Obraz zawierający tekst, clipart, porcelan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CFFEB5C" w14:textId="77777777" w:rsidR="00EE241E" w:rsidRDefault="00EE241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BA07C9"/>
    <w:multiLevelType w:val="hybridMultilevel"/>
    <w:tmpl w:val="99C46F04"/>
    <w:lvl w:ilvl="0" w:tplc="5B6CC98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D213E9"/>
    <w:multiLevelType w:val="hybridMultilevel"/>
    <w:tmpl w:val="01CE82FA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747454D7"/>
    <w:multiLevelType w:val="hybridMultilevel"/>
    <w:tmpl w:val="4DA04566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236132956">
    <w:abstractNumId w:val="1"/>
  </w:num>
  <w:num w:numId="2" w16cid:durableId="937717513">
    <w:abstractNumId w:val="2"/>
  </w:num>
  <w:num w:numId="3" w16cid:durableId="153978376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730C"/>
    <w:rsid w:val="00095516"/>
    <w:rsid w:val="000E7F99"/>
    <w:rsid w:val="001A643F"/>
    <w:rsid w:val="001F1F4B"/>
    <w:rsid w:val="004E622A"/>
    <w:rsid w:val="0052730C"/>
    <w:rsid w:val="006832B0"/>
    <w:rsid w:val="007A22A0"/>
    <w:rsid w:val="00984C9B"/>
    <w:rsid w:val="00A77419"/>
    <w:rsid w:val="00AC752A"/>
    <w:rsid w:val="00C550F4"/>
    <w:rsid w:val="00D437AC"/>
    <w:rsid w:val="00D95462"/>
    <w:rsid w:val="00E46550"/>
    <w:rsid w:val="00EE241E"/>
    <w:rsid w:val="00F20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06C0BF"/>
  <w15:chartTrackingRefBased/>
  <w15:docId w15:val="{D3CD58AA-7A5D-4E7D-8905-55D2F3779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E24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E241E"/>
  </w:style>
  <w:style w:type="paragraph" w:styleId="Stopka">
    <w:name w:val="footer"/>
    <w:basedOn w:val="Normalny"/>
    <w:link w:val="StopkaZnak"/>
    <w:uiPriority w:val="99"/>
    <w:unhideWhenUsed/>
    <w:rsid w:val="00EE24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E241E"/>
  </w:style>
  <w:style w:type="paragraph" w:styleId="Akapitzlist">
    <w:name w:val="List Paragraph"/>
    <w:basedOn w:val="Normalny"/>
    <w:uiPriority w:val="34"/>
    <w:qFormat/>
    <w:rsid w:val="000955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76DF9C-5837-4CE2-BFCF-8F9102AC6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4</Pages>
  <Words>902</Words>
  <Characters>5413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figat</dc:creator>
  <cp:keywords/>
  <dc:description/>
  <cp:lastModifiedBy>piotr figat</cp:lastModifiedBy>
  <cp:revision>7</cp:revision>
  <dcterms:created xsi:type="dcterms:W3CDTF">2023-03-12T18:24:00Z</dcterms:created>
  <dcterms:modified xsi:type="dcterms:W3CDTF">2023-03-14T19:55:00Z</dcterms:modified>
</cp:coreProperties>
</file>